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4F" w:rsidRPr="001F3EBA" w:rsidRDefault="00AA744F" w:rsidP="00721DA8">
      <w:pPr>
        <w:spacing w:before="100" w:beforeAutospacing="1"/>
        <w:rPr>
          <w:rFonts w:ascii="David" w:hAnsi="David" w:cs="David"/>
          <w:b/>
          <w:bCs/>
          <w:sz w:val="28"/>
          <w:szCs w:val="28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את התאריך"/>
            <w:textInput/>
          </w:ffData>
        </w:fldChar>
      </w:r>
      <w:bookmarkStart w:id="0" w:name="Text12"/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1F3EBA" w:rsidRDefault="005125D0" w:rsidP="0088782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בחינ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אמי"ר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524002" w:rsidRPr="001F3EBA" w:rsidRDefault="00524002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Layout w:type="fixed"/>
        <w:tblLook w:val="01E0" w:firstRow="1" w:lastRow="1" w:firstColumn="1" w:lastColumn="1" w:noHBand="0" w:noVBand="0"/>
      </w:tblPr>
      <w:tblGrid>
        <w:gridCol w:w="1934"/>
        <w:gridCol w:w="2330"/>
        <w:gridCol w:w="2132"/>
        <w:gridCol w:w="2132"/>
      </w:tblGrid>
      <w:tr w:rsidR="005A6404" w:rsidRPr="001F3EBA">
        <w:trPr>
          <w:trHeight w:val="358"/>
        </w:trPr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כאן יש להזין שם משפחה"/>
                  <w:textInput/>
                </w:ffData>
              </w:fldChar>
            </w:r>
            <w:bookmarkStart w:id="1" w:name="Text6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bookmarkStart w:id="2" w:name="_GoBack"/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bookmarkEnd w:id="2"/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כאן יש להזין שם פרטי"/>
                  <w:textInput/>
                </w:ffData>
              </w:fldChar>
            </w:r>
            <w:bookmarkStart w:id="3" w:name="Text7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802D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אן יש להזין מספר זהות או דרכון"/>
                  <w:textInput/>
                </w:ffData>
              </w:fldChar>
            </w:r>
            <w:bookmarkStart w:id="4" w:name="Text8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כאן יש להזין את תאריך הבחינה"/>
                  <w:textInput/>
                </w:ffData>
              </w:fldChar>
            </w:r>
            <w:bookmarkStart w:id="5" w:name="Text9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כאן יש להזין כתובת"/>
                  <w:textInput/>
                </w:ffData>
              </w:fldChar>
            </w:r>
            <w:bookmarkStart w:id="6" w:name="Text10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אן יש להזין מספר טלפון"/>
                  <w:textInput/>
                </w:ffData>
              </w:fldChar>
            </w:r>
            <w:bookmarkStart w:id="7" w:name="Text14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tr w:rsidR="005F6463" w:rsidRPr="001F3EBA" w:rsidTr="005F6463">
        <w:tc>
          <w:tcPr>
            <w:tcW w:w="8528" w:type="dxa"/>
            <w:gridSpan w:val="4"/>
            <w:tcBorders>
              <w:bottom w:val="single" w:sz="4" w:space="0" w:color="auto"/>
            </w:tcBorders>
            <w:vAlign w:val="bottom"/>
          </w:tcPr>
          <w:p w:rsidR="005F6463" w:rsidRPr="001F3EBA" w:rsidRDefault="005F6463" w:rsidP="001D31A3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הערות</w:t>
            </w:r>
            <w:r w:rsidR="001D31A3" w:rsidRPr="001F3E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כאן יש להזין הערות, אם יש"/>
                  <w:textInput/>
                </w:ffData>
              </w:fldChar>
            </w:r>
            <w:bookmarkStart w:id="8" w:name="Text15"/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8"/>
          </w:p>
        </w:tc>
      </w:tr>
    </w:tbl>
    <w:p w:rsidR="00EE459D" w:rsidRPr="001F3EBA" w:rsidRDefault="00EE459D" w:rsidP="0088782A">
      <w:pPr>
        <w:rPr>
          <w:rFonts w:ascii="David" w:hAnsi="David" w:cs="David"/>
          <w:rtl/>
        </w:rPr>
      </w:pPr>
    </w:p>
    <w:p w:rsidR="005125D0" w:rsidRDefault="005125D0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  <w:rtl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5125D0" w:rsidRPr="001F3EBA" w:rsidRDefault="005125D0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1B2531" w:rsidRDefault="001B2531" w:rsidP="005125D0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1B2531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AC610E" w:rsidRPr="001F3EBA" w:rsidRDefault="00D147BA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D147BA" w:rsidRPr="001F3EBA" w:rsidRDefault="001757A4" w:rsidP="002018A6">
      <w:pPr>
        <w:tabs>
          <w:tab w:val="right" w:pos="48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ן גור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ר איל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586918" w:rsidRPr="001F3EBA" w:rsidRDefault="00586918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58691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שלוח את הציון לאוניברסיטת אריאל בשומרון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="00586918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806CE1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806CE1" w:rsidRPr="001F3EBA">
        <w:rPr>
          <w:rFonts w:ascii="David" w:hAnsi="David" w:cs="David"/>
          <w:sz w:val="20"/>
          <w:szCs w:val="20"/>
          <w:rtl/>
        </w:rPr>
        <w:tab/>
        <w:t xml:space="preserve">אוניברסיטת </w:t>
      </w:r>
      <w:r w:rsidR="00806CE1">
        <w:rPr>
          <w:rFonts w:ascii="David" w:hAnsi="David" w:cs="David" w:hint="cs"/>
          <w:sz w:val="20"/>
          <w:szCs w:val="20"/>
          <w:rtl/>
        </w:rPr>
        <w:t>רייכמן</w:t>
      </w:r>
    </w:p>
    <w:p w:rsidR="005125D0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125D0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5125D0">
        <w:rPr>
          <w:rFonts w:ascii="David" w:eastAsia="Batang" w:hAnsi="David" w:cs="David" w:hint="cs"/>
          <w:sz w:val="20"/>
          <w:szCs w:val="20"/>
          <w:rtl/>
          <w:lang w:eastAsia="ko-KR"/>
        </w:rPr>
        <w:t>האוניברסיטה הפתוחה</w:t>
      </w:r>
    </w:p>
    <w:p w:rsidR="00586918" w:rsidRPr="00066352" w:rsidRDefault="00586918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מכללות אקדמיות</w:t>
      </w:r>
    </w:p>
    <w:p w:rsidR="006F2C27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אורות ישר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 xml:space="preserve">אורות ישראל </w:t>
      </w:r>
      <w:r w:rsidR="006F2C27">
        <w:rPr>
          <w:rFonts w:ascii="David" w:hAnsi="David" w:cs="David"/>
          <w:sz w:val="20"/>
          <w:szCs w:val="20"/>
          <w:rtl/>
        </w:rPr>
        <w:t>–</w:t>
      </w:r>
      <w:r w:rsidR="006F2C27">
        <w:rPr>
          <w:rFonts w:ascii="David" w:hAnsi="David" w:cs="David" w:hint="cs"/>
          <w:sz w:val="20"/>
          <w:szCs w:val="20"/>
          <w:rtl/>
        </w:rPr>
        <w:t xml:space="preserve"> המכללה האקדמית לחינוך</w:t>
      </w:r>
    </w:p>
    <w:p w:rsidR="006F2C27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אורט בראוד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 xml:space="preserve">אורט בראודה </w:t>
      </w:r>
      <w:r w:rsidR="006F2C27">
        <w:rPr>
          <w:rFonts w:ascii="David" w:hAnsi="David" w:cs="David"/>
          <w:sz w:val="20"/>
          <w:szCs w:val="20"/>
          <w:rtl/>
        </w:rPr>
        <w:t>–</w:t>
      </w:r>
      <w:r w:rsidR="006F2C27">
        <w:rPr>
          <w:rFonts w:ascii="David" w:hAnsi="David" w:cs="David" w:hint="cs"/>
          <w:sz w:val="20"/>
          <w:szCs w:val="20"/>
          <w:rtl/>
        </w:rPr>
        <w:t xml:space="preserve"> המכללה האקדמית להנדסה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אפקה ב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 xml:space="preserve">אפקה </w:t>
      </w:r>
      <w:r w:rsidR="005125D0">
        <w:rPr>
          <w:rFonts w:ascii="David" w:hAnsi="David" w:cs="David"/>
          <w:sz w:val="20"/>
          <w:szCs w:val="20"/>
          <w:rtl/>
        </w:rPr>
        <w:t>–</w:t>
      </w:r>
      <w:r w:rsidR="005125D0">
        <w:rPr>
          <w:rFonts w:ascii="David" w:hAnsi="David" w:cs="David" w:hint="cs"/>
          <w:sz w:val="20"/>
          <w:szCs w:val="20"/>
          <w:rtl/>
        </w:rPr>
        <w:t xml:space="preserve"> המכללה האקדמית להנדסה בתל-אביב</w:t>
      </w:r>
    </w:p>
    <w:p w:rsidR="006F2C27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בצלאל אקדמיה לאמנות ועיצו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בצלאל, אקדמיה לאמנות ועיצוב</w:t>
      </w:r>
    </w:p>
    <w:p w:rsidR="00ED73CC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קדמיה למוסיקה ולמחול ב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ED73CC" w:rsidRPr="001F3EBA">
        <w:rPr>
          <w:rFonts w:ascii="David" w:hAnsi="David" w:cs="David"/>
          <w:sz w:val="20"/>
          <w:szCs w:val="20"/>
          <w:rtl/>
        </w:rPr>
        <w:tab/>
      </w:r>
      <w:r w:rsidR="00ED73CC">
        <w:rPr>
          <w:rFonts w:ascii="David" w:hAnsi="David" w:cs="David" w:hint="cs"/>
          <w:sz w:val="20"/>
          <w:szCs w:val="20"/>
          <w:rtl/>
        </w:rPr>
        <w:t>האקדמיה למוסיקה ולמחול בירושלים</w:t>
      </w:r>
    </w:p>
    <w:p w:rsidR="006F2C27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ון הטכנולוגי חולון HIT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 xml:space="preserve">המכון הטכנולוגי חולון </w:t>
      </w:r>
      <w:r w:rsidR="006F2C27">
        <w:rPr>
          <w:rFonts w:ascii="David" w:hAnsi="David" w:cs="David"/>
          <w:sz w:val="20"/>
          <w:szCs w:val="20"/>
          <w:rtl/>
        </w:rPr>
        <w:t>–</w:t>
      </w:r>
      <w:r w:rsidR="006F2C27">
        <w:rPr>
          <w:rFonts w:ascii="David" w:hAnsi="David" w:cs="David" w:hint="cs"/>
          <w:sz w:val="20"/>
          <w:szCs w:val="20"/>
          <w:rtl/>
        </w:rPr>
        <w:t xml:space="preserve"> </w:t>
      </w:r>
      <w:r w:rsidR="006F2C27">
        <w:rPr>
          <w:rFonts w:ascii="David" w:hAnsi="David" w:cs="David" w:hint="cs"/>
          <w:sz w:val="20"/>
          <w:szCs w:val="20"/>
        </w:rPr>
        <w:t>HIT</w:t>
      </w:r>
    </w:p>
    <w:p w:rsidR="0058691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חוה</w:t>
      </w:r>
    </w:p>
    <w:p w:rsidR="00721DA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שקלון</w:t>
      </w:r>
    </w:p>
    <w:p w:rsidR="006F2C27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גליל מערבי</w:t>
      </w:r>
    </w:p>
    <w:p w:rsidR="00E04D65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E04D65" w:rsidRPr="001F3EBA">
        <w:rPr>
          <w:rFonts w:ascii="David" w:hAnsi="David" w:cs="David"/>
          <w:sz w:val="20"/>
          <w:szCs w:val="20"/>
          <w:rtl/>
        </w:rPr>
        <w:tab/>
      </w:r>
      <w:r w:rsidR="00E04D65">
        <w:rPr>
          <w:rFonts w:ascii="David" w:hAnsi="David" w:cs="David" w:hint="cs"/>
          <w:sz w:val="20"/>
          <w:szCs w:val="20"/>
          <w:rtl/>
        </w:rPr>
        <w:t>המכללה האקדמית כנרת</w:t>
      </w:r>
    </w:p>
    <w:p w:rsidR="009D7797" w:rsidRDefault="009D7797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על שם סמי שמע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להנדסה ע"ש סמי שמעון</w:t>
      </w:r>
    </w:p>
    <w:p w:rsidR="008E7078" w:rsidRPr="006F2C27" w:rsidRDefault="008E7078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נתניה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ספיר</w:t>
      </w:r>
    </w:p>
    <w:p w:rsidR="00A060EC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A060EC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כללה האקדמית עמק יזרעאל</w:t>
      </w:r>
    </w:p>
    <w:p w:rsidR="006F2C27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המכללה האקדמית צפת</w:t>
      </w:r>
    </w:p>
    <w:p w:rsidR="006F2C27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רמת ג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המכללה האקדמית רמת גן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של תל אביב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 xml:space="preserve">המכללה </w:t>
      </w:r>
      <w:r w:rsidR="00577FBA">
        <w:rPr>
          <w:rFonts w:ascii="David" w:hAnsi="David" w:cs="David" w:hint="cs"/>
          <w:sz w:val="20"/>
          <w:szCs w:val="20"/>
          <w:rtl/>
        </w:rPr>
        <w:t>האקדמית של תל-אביב-יפו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</w:t>
      </w:r>
      <w:r w:rsidR="00577FBA">
        <w:rPr>
          <w:rFonts w:ascii="David" w:hAnsi="David" w:cs="David" w:hint="cs"/>
          <w:sz w:val="20"/>
          <w:szCs w:val="20"/>
          <w:rtl/>
        </w:rPr>
        <w:t>ת תל-חי</w:t>
      </w:r>
    </w:p>
    <w:p w:rsidR="001B2531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המכללה למינה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סלול האקדמי המכללה למינהל</w:t>
      </w:r>
    </w:p>
    <w:p w:rsidR="006F2C27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המרכז האקדמי לב</w:t>
      </w:r>
    </w:p>
    <w:p w:rsidR="008E7078" w:rsidRDefault="008E707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פרס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פרס</w:t>
      </w:r>
    </w:p>
    <w:p w:rsidR="001B2531" w:rsidRDefault="000802DB" w:rsidP="00741DD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רכז האקדמי רופין</w:t>
      </w:r>
    </w:p>
    <w:p w:rsidR="00306FCD" w:rsidRDefault="00306FCD" w:rsidP="00741DD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של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שלם</w:t>
      </w:r>
    </w:p>
    <w:p w:rsidR="00887B5F" w:rsidRDefault="000802DB" w:rsidP="002A706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קריה האקדמ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קריה האקדמית אונו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אקדמית ה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6F2C27">
        <w:rPr>
          <w:rFonts w:ascii="David" w:eastAsia="Batang" w:hAnsi="David" w:cs="David" w:hint="cs"/>
          <w:sz w:val="20"/>
          <w:szCs w:val="20"/>
          <w:rtl/>
          <w:lang w:eastAsia="ko-KR"/>
        </w:rPr>
        <w:t>מכללה אקדמית הדסה ירושלים</w:t>
      </w:r>
    </w:p>
    <w:p w:rsidR="001B2531" w:rsidRPr="006F2C27" w:rsidRDefault="000802DB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נק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שנקר </w:t>
      </w:r>
      <w:r w:rsidR="00577FBA">
        <w:rPr>
          <w:rFonts w:ascii="David" w:eastAsia="Batang" w:hAnsi="David" w:cs="David"/>
          <w:sz w:val="20"/>
          <w:szCs w:val="20"/>
          <w:rtl/>
          <w:lang w:eastAsia="ko-KR"/>
        </w:rPr>
        <w:t>–</w:t>
      </w:r>
      <w:r w:rsidR="00577FBA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 הנדסה. עיצוב. אמנות.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ערי מדע ומשפ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>שערי מדע ומשפט</w:t>
      </w:r>
    </w:p>
    <w:p w:rsidR="001B2531" w:rsidRDefault="001B2531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b/>
          <w:bCs/>
          <w:sz w:val="20"/>
          <w:szCs w:val="20"/>
          <w:rtl/>
          <w:lang w:eastAsia="ko-KR"/>
        </w:rPr>
      </w:pPr>
      <w:r w:rsidRPr="00066352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 לחינוך</w:t>
      </w:r>
    </w:p>
    <w:p w:rsidR="006F2C27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אקדמית לחינוך אורנ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 xml:space="preserve">אורנים </w:t>
      </w:r>
      <w:r w:rsidR="006F2C27">
        <w:rPr>
          <w:rFonts w:ascii="David" w:hAnsi="David" w:cs="David"/>
          <w:sz w:val="20"/>
          <w:szCs w:val="20"/>
          <w:rtl/>
        </w:rPr>
        <w:t>–</w:t>
      </w:r>
      <w:r w:rsidR="006F2C27"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D908BB" w:rsidRDefault="00DD7BF3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מונה - בית הספר לאומנו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908BB" w:rsidRPr="001F3EBA">
        <w:rPr>
          <w:rFonts w:ascii="David" w:hAnsi="David" w:cs="David"/>
          <w:sz w:val="20"/>
          <w:szCs w:val="20"/>
          <w:rtl/>
        </w:rPr>
        <w:tab/>
      </w:r>
      <w:r w:rsidR="00D908BB">
        <w:rPr>
          <w:rFonts w:ascii="David" w:hAnsi="David" w:cs="David" w:hint="cs"/>
          <w:sz w:val="20"/>
          <w:szCs w:val="20"/>
          <w:rtl/>
        </w:rPr>
        <w:t xml:space="preserve">אמונה </w:t>
      </w:r>
      <w:r w:rsidR="00D908BB">
        <w:rPr>
          <w:rFonts w:ascii="David" w:hAnsi="David" w:cs="David"/>
          <w:sz w:val="20"/>
          <w:szCs w:val="20"/>
          <w:rtl/>
        </w:rPr>
        <w:t>–</w:t>
      </w:r>
      <w:r w:rsidR="00D908BB">
        <w:rPr>
          <w:rFonts w:ascii="David" w:hAnsi="David" w:cs="David" w:hint="cs"/>
          <w:sz w:val="20"/>
          <w:szCs w:val="20"/>
          <w:rtl/>
        </w:rPr>
        <w:t xml:space="preserve"> בית הספר לאומנויות</w:t>
      </w:r>
    </w:p>
    <w:p w:rsidR="00D908BB" w:rsidRDefault="00DD7BF3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פרתה - בית הספר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908BB" w:rsidRPr="001F3EBA">
        <w:rPr>
          <w:rFonts w:ascii="David" w:hAnsi="David" w:cs="David"/>
          <w:sz w:val="20"/>
          <w:szCs w:val="20"/>
          <w:rtl/>
        </w:rPr>
        <w:tab/>
      </w:r>
      <w:r w:rsidR="00D908BB">
        <w:rPr>
          <w:rFonts w:ascii="David" w:hAnsi="David" w:cs="David" w:hint="cs"/>
          <w:sz w:val="20"/>
          <w:szCs w:val="20"/>
          <w:rtl/>
        </w:rPr>
        <w:t xml:space="preserve">אפרתה </w:t>
      </w:r>
      <w:r w:rsidR="00D908BB">
        <w:rPr>
          <w:rFonts w:ascii="David" w:hAnsi="David" w:cs="David"/>
          <w:sz w:val="20"/>
          <w:szCs w:val="20"/>
          <w:rtl/>
        </w:rPr>
        <w:t>–</w:t>
      </w:r>
      <w:r w:rsidR="00D908BB">
        <w:rPr>
          <w:rFonts w:ascii="David" w:hAnsi="David" w:cs="David" w:hint="cs"/>
          <w:sz w:val="20"/>
          <w:szCs w:val="20"/>
          <w:rtl/>
        </w:rPr>
        <w:t xml:space="preserve"> בית הספר לחינוך</w:t>
      </w:r>
    </w:p>
    <w:p w:rsidR="006F2C27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אקדמית לחינוך גורד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 w:rsidRPr="001F3EBA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 xml:space="preserve">גורדון </w:t>
      </w:r>
      <w:r w:rsidR="006F2C27">
        <w:rPr>
          <w:rFonts w:ascii="David" w:hAnsi="David" w:cs="David"/>
          <w:sz w:val="20"/>
          <w:szCs w:val="20"/>
          <w:rtl/>
        </w:rPr>
        <w:t>–</w:t>
      </w:r>
      <w:r w:rsidR="006F2C27"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ווינגיי</w:t>
      </w:r>
      <w:r w:rsidR="001B2531">
        <w:rPr>
          <w:rFonts w:ascii="David" w:hAnsi="David" w:cs="David" w:hint="eastAsia"/>
          <w:sz w:val="20"/>
          <w:szCs w:val="20"/>
          <w:rtl/>
        </w:rPr>
        <w:t>ט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ית ברל</w:t>
      </w:r>
    </w:p>
    <w:p w:rsidR="008E7078" w:rsidRDefault="008E707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הרצוג</w:t>
      </w:r>
    </w:p>
    <w:p w:rsidR="002A7064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חמד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2A7064">
        <w:rPr>
          <w:rFonts w:ascii="David" w:hAnsi="David" w:cs="David"/>
          <w:sz w:val="20"/>
          <w:szCs w:val="20"/>
          <w:rtl/>
        </w:rPr>
        <w:tab/>
      </w:r>
      <w:r w:rsidR="002A7064" w:rsidRPr="00887B5F">
        <w:rPr>
          <w:rFonts w:ascii="David" w:hAnsi="David" w:cs="David"/>
          <w:sz w:val="20"/>
          <w:szCs w:val="20"/>
          <w:rtl/>
        </w:rPr>
        <w:t xml:space="preserve">המכללה האקדמית </w:t>
      </w:r>
      <w:r w:rsidR="002A7064">
        <w:rPr>
          <w:rFonts w:ascii="David" w:hAnsi="David" w:cs="David" w:hint="cs"/>
          <w:sz w:val="20"/>
          <w:szCs w:val="20"/>
          <w:rtl/>
        </w:rPr>
        <w:t>חמדת</w:t>
      </w:r>
    </w:p>
    <w:p w:rsidR="006F2C27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גבעת וושינגט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המכללה האקדמית לחינוך גבעת וושינגטון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קיי באר שבע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לחינוך ע"ש קיי באר שבע</w:t>
      </w:r>
    </w:p>
    <w:p w:rsidR="006F2C27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F2C27">
        <w:rPr>
          <w:rFonts w:ascii="David" w:hAnsi="David" w:cs="David"/>
          <w:sz w:val="20"/>
          <w:szCs w:val="20"/>
          <w:rtl/>
        </w:rPr>
        <w:tab/>
      </w:r>
      <w:r w:rsidR="006F2C27">
        <w:rPr>
          <w:rFonts w:ascii="David" w:hAnsi="David" w:cs="David" w:hint="cs"/>
          <w:sz w:val="20"/>
          <w:szCs w:val="20"/>
          <w:rtl/>
        </w:rPr>
        <w:t>המכללה האקדמית לחינוך ע"ש דוד ילין</w:t>
      </w:r>
    </w:p>
    <w:p w:rsidR="008F4348" w:rsidRDefault="002A6B7E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8F4348">
        <w:rPr>
          <w:rFonts w:ascii="David" w:hAnsi="David" w:cs="David"/>
          <w:sz w:val="20"/>
          <w:szCs w:val="20"/>
          <w:rtl/>
        </w:rPr>
        <w:tab/>
      </w:r>
      <w:r w:rsidR="008F4348">
        <w:rPr>
          <w:rFonts w:ascii="David" w:hAnsi="David" w:cs="David" w:hint="cs"/>
          <w:sz w:val="20"/>
          <w:szCs w:val="20"/>
          <w:rtl/>
        </w:rPr>
        <w:t>מכלל</w:t>
      </w:r>
      <w:r w:rsidR="004D4BE8">
        <w:rPr>
          <w:rFonts w:ascii="David" w:hAnsi="David" w:cs="David" w:hint="cs"/>
          <w:sz w:val="20"/>
          <w:szCs w:val="20"/>
          <w:rtl/>
        </w:rPr>
        <w:t>ה</w:t>
      </w:r>
      <w:r w:rsidR="008F4348">
        <w:rPr>
          <w:rFonts w:ascii="David" w:hAnsi="David" w:cs="David" w:hint="cs"/>
          <w:sz w:val="20"/>
          <w:szCs w:val="20"/>
          <w:rtl/>
        </w:rPr>
        <w:t xml:space="preserve"> ירושלים</w:t>
      </w:r>
    </w:p>
    <w:p w:rsidR="004F2D84" w:rsidRDefault="004F2D8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לוינסקי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מכללת לוינסקי לחינוך</w:t>
      </w:r>
    </w:p>
    <w:p w:rsidR="00DD058C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D058C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DD058C">
        <w:rPr>
          <w:rFonts w:ascii="David" w:eastAsia="Batang" w:hAnsi="David" w:cs="David" w:hint="cs"/>
          <w:sz w:val="20"/>
          <w:szCs w:val="20"/>
          <w:rtl/>
          <w:lang w:eastAsia="ko-KR"/>
        </w:rPr>
        <w:t>מכללת סמינר הקיבוצים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  <w:sectPr w:rsidR="001B2531" w:rsidSect="001B2531">
          <w:type w:val="continuous"/>
          <w:pgSz w:w="11906" w:h="16838"/>
          <w:pgMar w:top="851" w:right="1797" w:bottom="851" w:left="1797" w:header="720" w:footer="720" w:gutter="0"/>
          <w:cols w:num="2" w:space="334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תלפ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</w:r>
      <w:r w:rsidR="00A82E51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תלפיות </w:t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>–</w:t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 מכללה אקדמית לחינוך</w:t>
      </w:r>
    </w:p>
    <w:p w:rsidR="0008764D" w:rsidRPr="001F3EBA" w:rsidRDefault="0008764D" w:rsidP="004704D7">
      <w:pPr>
        <w:rPr>
          <w:rFonts w:ascii="David" w:hAnsi="David" w:cs="David"/>
          <w:vanish/>
          <w:sz w:val="18"/>
          <w:szCs w:val="18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  <w:sectPr w:rsidR="0008764D" w:rsidSect="001B2531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08764D" w:rsidRPr="00306FCD" w:rsidRDefault="0008764D" w:rsidP="00B93D34">
      <w:pPr>
        <w:jc w:val="both"/>
        <w:rPr>
          <w:rFonts w:ascii="David" w:hAnsi="David" w:cs="David"/>
          <w:b/>
          <w:bCs/>
          <w:sz w:val="64"/>
          <w:szCs w:val="64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</w:pPr>
    </w:p>
    <w:p w:rsidR="00D7699A" w:rsidRPr="009D7797" w:rsidRDefault="00B93D34" w:rsidP="009D779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את הטופס יש לשמור במחשב ולשלוח כקובץ מצורף (</w:t>
      </w:r>
      <w:r>
        <w:rPr>
          <w:rFonts w:ascii="David" w:hAnsi="David" w:cs="David"/>
          <w:b/>
          <w:bCs/>
        </w:rPr>
        <w:t>attachment</w:t>
      </w:r>
      <w:r>
        <w:rPr>
          <w:rFonts w:ascii="David" w:hAnsi="David" w:cs="David"/>
          <w:b/>
          <w:bCs/>
          <w:rtl/>
        </w:rPr>
        <w:t xml:space="preserve">) בדואר אלקטרוני למדור ציונים בכתובת </w:t>
      </w:r>
      <w:hyperlink r:id="rId8" w:history="1">
        <w:r>
          <w:rPr>
            <w:rStyle w:val="Hyperlink"/>
            <w:rFonts w:ascii="David" w:hAnsi="David" w:cs="David"/>
            <w:b/>
            <w:bCs/>
          </w:rPr>
          <w:t>score@nite.org.il</w:t>
        </w:r>
      </w:hyperlink>
      <w:r>
        <w:rPr>
          <w:rFonts w:ascii="David" w:hAnsi="David" w:cs="David"/>
          <w:b/>
          <w:bCs/>
          <w:rtl/>
        </w:rPr>
        <w:t>. מדור ציונים יאשר את קבלת הבקשה במכתב. אם  לא התקבל אישור, כדאי לפנות למדור ציונים בטלפון 02-6759555 (שלוחה 2) יום לאחר משלוח הבקשה ולוודא את קבלתה. הציונים יגיעו לידי מוסדות הלימוד בתוך שבעה ימי עבודה מיום הטיפול בבקשה.</w:t>
      </w:r>
    </w:p>
    <w:sectPr w:rsidR="00D7699A" w:rsidRPr="009D7797" w:rsidSect="001B2531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51" w:rsidRDefault="00A82E51" w:rsidP="00F27FB6">
      <w:r>
        <w:separator/>
      </w:r>
    </w:p>
  </w:endnote>
  <w:endnote w:type="continuationSeparator" w:id="0">
    <w:p w:rsidR="00A82E51" w:rsidRDefault="00A82E51" w:rsidP="00F2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51" w:rsidRDefault="00A82E51" w:rsidP="00F27FB6">
      <w:r>
        <w:separator/>
      </w:r>
    </w:p>
  </w:footnote>
  <w:footnote w:type="continuationSeparator" w:id="0">
    <w:p w:rsidR="00A82E51" w:rsidRDefault="00A82E51" w:rsidP="00F2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87j9fLwssEgnl9nJXHOvIKuIUIvuo822ZHpepWMKlfKYNvq3+dcbqBg/pR0C46GDxvSm8DzDOGAWbPEl/R0Q==" w:salt="urGbofEeYvljV4uwgou7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BF4"/>
    <w:rsid w:val="0002303D"/>
    <w:rsid w:val="00026ACE"/>
    <w:rsid w:val="00033D74"/>
    <w:rsid w:val="00035DB1"/>
    <w:rsid w:val="000432C4"/>
    <w:rsid w:val="00052400"/>
    <w:rsid w:val="000534A4"/>
    <w:rsid w:val="00066352"/>
    <w:rsid w:val="000802DB"/>
    <w:rsid w:val="00081F24"/>
    <w:rsid w:val="0008764D"/>
    <w:rsid w:val="00090358"/>
    <w:rsid w:val="0009454F"/>
    <w:rsid w:val="000949E4"/>
    <w:rsid w:val="000A1E20"/>
    <w:rsid w:val="000A7F1A"/>
    <w:rsid w:val="000C4F3C"/>
    <w:rsid w:val="000D674E"/>
    <w:rsid w:val="000F606B"/>
    <w:rsid w:val="000F7468"/>
    <w:rsid w:val="00110E7C"/>
    <w:rsid w:val="00127374"/>
    <w:rsid w:val="00132607"/>
    <w:rsid w:val="00146652"/>
    <w:rsid w:val="00161A4D"/>
    <w:rsid w:val="0017375A"/>
    <w:rsid w:val="001757A4"/>
    <w:rsid w:val="001B2531"/>
    <w:rsid w:val="001D1DDE"/>
    <w:rsid w:val="001D31A3"/>
    <w:rsid w:val="001E7298"/>
    <w:rsid w:val="001F08D1"/>
    <w:rsid w:val="001F3EBA"/>
    <w:rsid w:val="002009FC"/>
    <w:rsid w:val="002018A6"/>
    <w:rsid w:val="00223C13"/>
    <w:rsid w:val="002474CB"/>
    <w:rsid w:val="00282A3A"/>
    <w:rsid w:val="00283847"/>
    <w:rsid w:val="00287235"/>
    <w:rsid w:val="00294365"/>
    <w:rsid w:val="002A3E77"/>
    <w:rsid w:val="002A6B7E"/>
    <w:rsid w:val="002A7064"/>
    <w:rsid w:val="002B4860"/>
    <w:rsid w:val="002B514A"/>
    <w:rsid w:val="002B5495"/>
    <w:rsid w:val="002C0492"/>
    <w:rsid w:val="002D093C"/>
    <w:rsid w:val="002D174A"/>
    <w:rsid w:val="002D71D6"/>
    <w:rsid w:val="002E6523"/>
    <w:rsid w:val="002F158C"/>
    <w:rsid w:val="00306FCD"/>
    <w:rsid w:val="00310F7B"/>
    <w:rsid w:val="00313FA8"/>
    <w:rsid w:val="003172E4"/>
    <w:rsid w:val="00317535"/>
    <w:rsid w:val="003406AC"/>
    <w:rsid w:val="00341B01"/>
    <w:rsid w:val="00350578"/>
    <w:rsid w:val="003617E0"/>
    <w:rsid w:val="00392D2F"/>
    <w:rsid w:val="00395D17"/>
    <w:rsid w:val="003B4B91"/>
    <w:rsid w:val="003C5E31"/>
    <w:rsid w:val="003C738C"/>
    <w:rsid w:val="003F33AD"/>
    <w:rsid w:val="003F4B00"/>
    <w:rsid w:val="004020F8"/>
    <w:rsid w:val="0041467F"/>
    <w:rsid w:val="00415B4E"/>
    <w:rsid w:val="00415F1B"/>
    <w:rsid w:val="0043203C"/>
    <w:rsid w:val="00441CF0"/>
    <w:rsid w:val="00454389"/>
    <w:rsid w:val="00461190"/>
    <w:rsid w:val="004704D7"/>
    <w:rsid w:val="00473C3C"/>
    <w:rsid w:val="00475896"/>
    <w:rsid w:val="00481869"/>
    <w:rsid w:val="00483B20"/>
    <w:rsid w:val="00487749"/>
    <w:rsid w:val="00497C65"/>
    <w:rsid w:val="004A6355"/>
    <w:rsid w:val="004A64BC"/>
    <w:rsid w:val="004B3065"/>
    <w:rsid w:val="004B560C"/>
    <w:rsid w:val="004B63DC"/>
    <w:rsid w:val="004D35C6"/>
    <w:rsid w:val="004D47EF"/>
    <w:rsid w:val="004D4BE8"/>
    <w:rsid w:val="004E1F6A"/>
    <w:rsid w:val="004E6167"/>
    <w:rsid w:val="004E65C8"/>
    <w:rsid w:val="004F2D84"/>
    <w:rsid w:val="004F2E12"/>
    <w:rsid w:val="004F49FC"/>
    <w:rsid w:val="004F5CAC"/>
    <w:rsid w:val="005125D0"/>
    <w:rsid w:val="0051519D"/>
    <w:rsid w:val="00520316"/>
    <w:rsid w:val="00524002"/>
    <w:rsid w:val="005334B4"/>
    <w:rsid w:val="00541D46"/>
    <w:rsid w:val="00555B42"/>
    <w:rsid w:val="00564195"/>
    <w:rsid w:val="0057199F"/>
    <w:rsid w:val="00577FBA"/>
    <w:rsid w:val="00586918"/>
    <w:rsid w:val="0058695B"/>
    <w:rsid w:val="00595639"/>
    <w:rsid w:val="005A6404"/>
    <w:rsid w:val="005B43C8"/>
    <w:rsid w:val="005D54F8"/>
    <w:rsid w:val="005D5595"/>
    <w:rsid w:val="005E2980"/>
    <w:rsid w:val="005F6463"/>
    <w:rsid w:val="006135D5"/>
    <w:rsid w:val="00616F51"/>
    <w:rsid w:val="00617F47"/>
    <w:rsid w:val="00624AC2"/>
    <w:rsid w:val="00631A22"/>
    <w:rsid w:val="006362EF"/>
    <w:rsid w:val="0065293A"/>
    <w:rsid w:val="00673FFB"/>
    <w:rsid w:val="00676A76"/>
    <w:rsid w:val="00682E55"/>
    <w:rsid w:val="00695908"/>
    <w:rsid w:val="00695A5D"/>
    <w:rsid w:val="00696232"/>
    <w:rsid w:val="006A3B04"/>
    <w:rsid w:val="006A4D85"/>
    <w:rsid w:val="006A590B"/>
    <w:rsid w:val="006B1A98"/>
    <w:rsid w:val="006C358E"/>
    <w:rsid w:val="006C40DF"/>
    <w:rsid w:val="006F2C27"/>
    <w:rsid w:val="00703BA7"/>
    <w:rsid w:val="007047CC"/>
    <w:rsid w:val="007117BC"/>
    <w:rsid w:val="00721DA8"/>
    <w:rsid w:val="007233C4"/>
    <w:rsid w:val="007257DC"/>
    <w:rsid w:val="007319E8"/>
    <w:rsid w:val="00741DD4"/>
    <w:rsid w:val="00747819"/>
    <w:rsid w:val="00753581"/>
    <w:rsid w:val="00757A03"/>
    <w:rsid w:val="007653ED"/>
    <w:rsid w:val="0077372B"/>
    <w:rsid w:val="00775D3F"/>
    <w:rsid w:val="00776577"/>
    <w:rsid w:val="007879DA"/>
    <w:rsid w:val="00791CBA"/>
    <w:rsid w:val="00791D8A"/>
    <w:rsid w:val="00793750"/>
    <w:rsid w:val="007A0C2F"/>
    <w:rsid w:val="007A2F13"/>
    <w:rsid w:val="007A6CA1"/>
    <w:rsid w:val="007B0518"/>
    <w:rsid w:val="007B145A"/>
    <w:rsid w:val="007E2D09"/>
    <w:rsid w:val="007F10D0"/>
    <w:rsid w:val="007F2D73"/>
    <w:rsid w:val="007F78C7"/>
    <w:rsid w:val="007F7A7C"/>
    <w:rsid w:val="008025CD"/>
    <w:rsid w:val="008061D4"/>
    <w:rsid w:val="00806CE1"/>
    <w:rsid w:val="00815D40"/>
    <w:rsid w:val="008401F8"/>
    <w:rsid w:val="008460E5"/>
    <w:rsid w:val="00850E30"/>
    <w:rsid w:val="00861172"/>
    <w:rsid w:val="0086548B"/>
    <w:rsid w:val="00866A43"/>
    <w:rsid w:val="0088782A"/>
    <w:rsid w:val="00887B5F"/>
    <w:rsid w:val="00892333"/>
    <w:rsid w:val="008A0C88"/>
    <w:rsid w:val="008A5F31"/>
    <w:rsid w:val="008B1644"/>
    <w:rsid w:val="008B5F8B"/>
    <w:rsid w:val="008B698B"/>
    <w:rsid w:val="008B7206"/>
    <w:rsid w:val="008C168D"/>
    <w:rsid w:val="008C3A45"/>
    <w:rsid w:val="008E7078"/>
    <w:rsid w:val="008F34F8"/>
    <w:rsid w:val="008F4348"/>
    <w:rsid w:val="008F4EBE"/>
    <w:rsid w:val="008F70C7"/>
    <w:rsid w:val="009112E6"/>
    <w:rsid w:val="009203E0"/>
    <w:rsid w:val="00921836"/>
    <w:rsid w:val="00925C6E"/>
    <w:rsid w:val="009324F1"/>
    <w:rsid w:val="009402F0"/>
    <w:rsid w:val="00941D1A"/>
    <w:rsid w:val="00945B2C"/>
    <w:rsid w:val="009469C6"/>
    <w:rsid w:val="00955C13"/>
    <w:rsid w:val="0097782C"/>
    <w:rsid w:val="009949D8"/>
    <w:rsid w:val="009A386B"/>
    <w:rsid w:val="009A511C"/>
    <w:rsid w:val="009B1F7D"/>
    <w:rsid w:val="009B46A5"/>
    <w:rsid w:val="009C3027"/>
    <w:rsid w:val="009C72A0"/>
    <w:rsid w:val="009D2C3F"/>
    <w:rsid w:val="009D7797"/>
    <w:rsid w:val="009E017F"/>
    <w:rsid w:val="009F1F2D"/>
    <w:rsid w:val="009F2D62"/>
    <w:rsid w:val="00A060EC"/>
    <w:rsid w:val="00A123FE"/>
    <w:rsid w:val="00A15362"/>
    <w:rsid w:val="00A23424"/>
    <w:rsid w:val="00A3081B"/>
    <w:rsid w:val="00A30E04"/>
    <w:rsid w:val="00A376DC"/>
    <w:rsid w:val="00A40D0F"/>
    <w:rsid w:val="00A41687"/>
    <w:rsid w:val="00A47A57"/>
    <w:rsid w:val="00A54B8A"/>
    <w:rsid w:val="00A66631"/>
    <w:rsid w:val="00A735F0"/>
    <w:rsid w:val="00A75997"/>
    <w:rsid w:val="00A82E51"/>
    <w:rsid w:val="00AA744F"/>
    <w:rsid w:val="00AC610E"/>
    <w:rsid w:val="00AD0B90"/>
    <w:rsid w:val="00AD1A18"/>
    <w:rsid w:val="00B04CD0"/>
    <w:rsid w:val="00B3183A"/>
    <w:rsid w:val="00B5262C"/>
    <w:rsid w:val="00B610B7"/>
    <w:rsid w:val="00B6350E"/>
    <w:rsid w:val="00B73A17"/>
    <w:rsid w:val="00B93D34"/>
    <w:rsid w:val="00BA425C"/>
    <w:rsid w:val="00BB1C11"/>
    <w:rsid w:val="00BD251E"/>
    <w:rsid w:val="00BE15FD"/>
    <w:rsid w:val="00C007A7"/>
    <w:rsid w:val="00C0432E"/>
    <w:rsid w:val="00C15662"/>
    <w:rsid w:val="00C17661"/>
    <w:rsid w:val="00C20AB1"/>
    <w:rsid w:val="00C225E2"/>
    <w:rsid w:val="00C2335B"/>
    <w:rsid w:val="00C24593"/>
    <w:rsid w:val="00C275CF"/>
    <w:rsid w:val="00C31743"/>
    <w:rsid w:val="00C734F0"/>
    <w:rsid w:val="00C76961"/>
    <w:rsid w:val="00C770A0"/>
    <w:rsid w:val="00C77466"/>
    <w:rsid w:val="00C83788"/>
    <w:rsid w:val="00C916CF"/>
    <w:rsid w:val="00CA5E87"/>
    <w:rsid w:val="00CB7310"/>
    <w:rsid w:val="00CC293C"/>
    <w:rsid w:val="00CE1464"/>
    <w:rsid w:val="00CE15BA"/>
    <w:rsid w:val="00CF00BD"/>
    <w:rsid w:val="00CF4FB7"/>
    <w:rsid w:val="00CF550C"/>
    <w:rsid w:val="00D032F9"/>
    <w:rsid w:val="00D147BA"/>
    <w:rsid w:val="00D15081"/>
    <w:rsid w:val="00D270B1"/>
    <w:rsid w:val="00D33451"/>
    <w:rsid w:val="00D420C2"/>
    <w:rsid w:val="00D43040"/>
    <w:rsid w:val="00D60570"/>
    <w:rsid w:val="00D7699A"/>
    <w:rsid w:val="00D908BB"/>
    <w:rsid w:val="00DB22D1"/>
    <w:rsid w:val="00DC29C0"/>
    <w:rsid w:val="00DC3F4C"/>
    <w:rsid w:val="00DD058C"/>
    <w:rsid w:val="00DD7BF3"/>
    <w:rsid w:val="00DE554F"/>
    <w:rsid w:val="00DF37CF"/>
    <w:rsid w:val="00E04D65"/>
    <w:rsid w:val="00E150CF"/>
    <w:rsid w:val="00E22E1D"/>
    <w:rsid w:val="00E40F31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3553"/>
    <w:rsid w:val="00ED73CC"/>
    <w:rsid w:val="00EE2E3E"/>
    <w:rsid w:val="00EE459D"/>
    <w:rsid w:val="00EF57FA"/>
    <w:rsid w:val="00F04DA7"/>
    <w:rsid w:val="00F27FB6"/>
    <w:rsid w:val="00F50713"/>
    <w:rsid w:val="00F6245B"/>
    <w:rsid w:val="00F94B3A"/>
    <w:rsid w:val="00F97A2E"/>
    <w:rsid w:val="00FA0940"/>
    <w:rsid w:val="00FB3F17"/>
    <w:rsid w:val="00FB58AE"/>
    <w:rsid w:val="00FB765C"/>
    <w:rsid w:val="00FC5CB0"/>
    <w:rsid w:val="00FC5E58"/>
    <w:rsid w:val="00FD0866"/>
    <w:rsid w:val="00FD2D65"/>
    <w:rsid w:val="00FD76CA"/>
    <w:rsid w:val="00FE37C4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77828"/>
  <w15:chartTrackingRefBased/>
  <w15:docId w15:val="{84C6921A-04B3-4D31-A2EA-0671B8D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7F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7FB6"/>
    <w:rPr>
      <w:sz w:val="24"/>
      <w:szCs w:val="24"/>
    </w:rPr>
  </w:style>
  <w:style w:type="paragraph" w:styleId="Footer">
    <w:name w:val="footer"/>
    <w:basedOn w:val="Normal"/>
    <w:link w:val="FooterChar"/>
    <w:rsid w:val="00F27F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7F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re@nit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B218-D01B-4FCA-B577-96C510F4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ימת מוסדות לדיווח ציונים - בחינת אמי"ר</vt:lpstr>
      <vt:lpstr>                                        תאריך  _________________</vt:lpstr>
    </vt:vector>
  </TitlesOfParts>
  <Company>nite</Company>
  <LinksUpToDate>false</LinksUpToDate>
  <CharactersWithSpaces>2977</CharactersWithSpaces>
  <SharedDoc>false</SharedDoc>
  <HLinks>
    <vt:vector size="6" baseType="variant">
      <vt:variant>
        <vt:i4>2031734</vt:i4>
      </vt:variant>
      <vt:variant>
        <vt:i4>108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מוסדות לדיווח ציונים - בחינת אמי"ר</dc:title>
  <dc:subject/>
  <dc:creator>michal</dc:creator>
  <cp:keywords/>
  <cp:lastModifiedBy>Matan har-zvi</cp:lastModifiedBy>
  <cp:revision>24</cp:revision>
  <cp:lastPrinted>2020-02-09T12:11:00Z</cp:lastPrinted>
  <dcterms:created xsi:type="dcterms:W3CDTF">2021-11-30T19:08:00Z</dcterms:created>
  <dcterms:modified xsi:type="dcterms:W3CDTF">2023-09-03T13:05:00Z</dcterms:modified>
</cp:coreProperties>
</file>